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FE" w:rsidRPr="00813CFE" w:rsidRDefault="00813CFE" w:rsidP="00813CF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701675" cy="723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CFE" w:rsidRPr="00813CFE" w:rsidRDefault="00813CFE" w:rsidP="00813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813CFE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813CFE" w:rsidRPr="00813CFE" w:rsidRDefault="00813CFE" w:rsidP="00813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813CFE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813CFE" w:rsidRPr="00813CFE" w:rsidRDefault="00813CFE" w:rsidP="00813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813CFE" w:rsidRPr="00813CFE" w:rsidRDefault="00813CFE" w:rsidP="00813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813CFE" w:rsidRPr="00813CFE" w:rsidRDefault="00813CFE" w:rsidP="00813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813CFE" w:rsidRPr="00813CFE" w:rsidTr="00AD7972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3CFE" w:rsidRPr="00813CFE" w:rsidRDefault="00813CFE" w:rsidP="00813CF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9.2021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813CFE" w:rsidRPr="00813CFE" w:rsidRDefault="00813CFE" w:rsidP="00813CFE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CF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3CFE" w:rsidRPr="00813CFE" w:rsidRDefault="00813CFE" w:rsidP="00813CF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8</w:t>
            </w:r>
          </w:p>
        </w:tc>
      </w:tr>
    </w:tbl>
    <w:p w:rsidR="00813CFE" w:rsidRPr="00813CFE" w:rsidRDefault="00813CFE" w:rsidP="00813CF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27486" w:rsidRPr="00813CFE" w:rsidRDefault="00813CFE" w:rsidP="00813CF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13CFE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84A3F" w:rsidRDefault="00A84A3F" w:rsidP="006F35D9">
      <w:pPr>
        <w:spacing w:after="0" w:line="240" w:lineRule="auto"/>
        <w:rPr>
          <w:rFonts w:cs="Times New Roman"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DF069C" w:rsidRPr="00414DF0">
        <w:rPr>
          <w:rFonts w:cs="Times New Roman"/>
          <w:szCs w:val="24"/>
        </w:rPr>
        <w:t>п</w:t>
      </w:r>
      <w:r w:rsidR="00FF3054">
        <w:rPr>
          <w:rFonts w:cs="Times New Roman"/>
          <w:szCs w:val="24"/>
        </w:rPr>
        <w:t>одготовке и проведении</w:t>
      </w:r>
    </w:p>
    <w:p w:rsidR="00FF3054" w:rsidRDefault="00FF3054" w:rsidP="006F35D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сероссийского дня бега</w:t>
      </w:r>
    </w:p>
    <w:p w:rsidR="00FF3054" w:rsidRPr="00FF3054" w:rsidRDefault="00FF3054" w:rsidP="006F35D9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«Кросс Нации – 2021»</w:t>
      </w:r>
    </w:p>
    <w:p w:rsidR="003F1187" w:rsidRPr="007D42A1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Pr="007D42A1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A10A4D" w:rsidRDefault="00A10A4D" w:rsidP="00A10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Согласно календарному </w:t>
      </w:r>
      <w:r w:rsidRPr="00A10A4D">
        <w:rPr>
          <w:rFonts w:eastAsia="Times New Roman" w:cs="Times New Roman"/>
          <w:color w:val="000000" w:themeColor="text1"/>
          <w:szCs w:val="24"/>
        </w:rPr>
        <w:t>план</w:t>
      </w:r>
      <w:r>
        <w:rPr>
          <w:rFonts w:eastAsia="Times New Roman" w:cs="Times New Roman"/>
          <w:color w:val="000000" w:themeColor="text1"/>
          <w:szCs w:val="24"/>
        </w:rPr>
        <w:t>у</w:t>
      </w:r>
      <w:r w:rsidRPr="00A10A4D">
        <w:rPr>
          <w:rFonts w:eastAsia="Times New Roman" w:cs="Times New Roman"/>
          <w:color w:val="000000" w:themeColor="text1"/>
          <w:szCs w:val="24"/>
        </w:rPr>
        <w:t xml:space="preserve"> официальных физкультурных мероприятий и спортивных мероприятий Свердловской области на 2021 год</w:t>
      </w:r>
      <w:r w:rsidR="00762630" w:rsidRPr="008F0D29">
        <w:rPr>
          <w:rFonts w:eastAsia="Times New Roman" w:cs="Times New Roman"/>
          <w:color w:val="000000" w:themeColor="text1"/>
          <w:szCs w:val="24"/>
        </w:rPr>
        <w:t>,</w:t>
      </w:r>
      <w:r w:rsidR="00762630" w:rsidRPr="00762630">
        <w:rPr>
          <w:rFonts w:eastAsia="Times New Roman" w:cs="Times New Roman"/>
          <w:color w:val="FF0000"/>
          <w:szCs w:val="24"/>
        </w:rPr>
        <w:t xml:space="preserve"> </w:t>
      </w:r>
      <w:r w:rsidR="00762630" w:rsidRPr="00C72E06">
        <w:rPr>
          <w:rFonts w:eastAsia="Times New Roman" w:cs="Times New Roman"/>
          <w:color w:val="000000" w:themeColor="text1"/>
          <w:szCs w:val="24"/>
        </w:rPr>
        <w:t>распоряжению Губер</w:t>
      </w:r>
      <w:r w:rsidR="00C72E06" w:rsidRPr="00C72E06">
        <w:rPr>
          <w:rFonts w:eastAsia="Times New Roman" w:cs="Times New Roman"/>
          <w:color w:val="000000" w:themeColor="text1"/>
          <w:szCs w:val="24"/>
        </w:rPr>
        <w:t>натора Свердловской области от 7 сентября</w:t>
      </w:r>
      <w:r w:rsidR="00762630" w:rsidRPr="00C72E06">
        <w:rPr>
          <w:rFonts w:eastAsia="Times New Roman" w:cs="Times New Roman"/>
          <w:color w:val="000000" w:themeColor="text1"/>
          <w:szCs w:val="24"/>
        </w:rPr>
        <w:t xml:space="preserve"> 2021 года №</w:t>
      </w:r>
      <w:r w:rsidR="00C72E06" w:rsidRPr="00C72E06">
        <w:rPr>
          <w:rFonts w:eastAsia="Times New Roman" w:cs="Times New Roman"/>
          <w:color w:val="000000" w:themeColor="text1"/>
          <w:szCs w:val="24"/>
        </w:rPr>
        <w:t xml:space="preserve"> 136-РГ</w:t>
      </w:r>
      <w:r w:rsidR="00762630" w:rsidRPr="00C72E06">
        <w:rPr>
          <w:rFonts w:eastAsia="Times New Roman" w:cs="Times New Roman"/>
          <w:color w:val="000000" w:themeColor="text1"/>
          <w:szCs w:val="24"/>
        </w:rPr>
        <w:t xml:space="preserve">, </w:t>
      </w:r>
      <w:r w:rsidR="00762630">
        <w:rPr>
          <w:rFonts w:eastAsia="Times New Roman" w:cs="Times New Roman"/>
          <w:szCs w:val="24"/>
        </w:rPr>
        <w:t>в целях популяризации легкой атлетики, развития и пропаганды физической культуры и спорта в городском округе Первоуральск</w:t>
      </w:r>
      <w:r w:rsidR="004E6068">
        <w:rPr>
          <w:rFonts w:eastAsia="Times New Roman" w:cs="Times New Roman"/>
          <w:szCs w:val="24"/>
        </w:rPr>
        <w:t>, привлечения людей к активному и здоровому образу жизни, в</w:t>
      </w:r>
      <w:r w:rsidR="00FA5A3F">
        <w:rPr>
          <w:rFonts w:eastAsia="Times New Roman" w:cs="Times New Roman"/>
          <w:szCs w:val="24"/>
        </w:rPr>
        <w:t xml:space="preserve"> </w:t>
      </w:r>
      <w:r w:rsidR="00FA5A3F" w:rsidRPr="00FA5A3F">
        <w:rPr>
          <w:rFonts w:eastAsia="Times New Roman" w:cs="Times New Roman"/>
          <w:szCs w:val="24"/>
        </w:rPr>
        <w:t>соответствии с постановлением Правительства Свердловской облас</w:t>
      </w:r>
      <w:r w:rsidR="006D5CA5">
        <w:rPr>
          <w:rFonts w:eastAsia="Times New Roman" w:cs="Times New Roman"/>
          <w:szCs w:val="24"/>
        </w:rPr>
        <w:t>ти от 30 мая 2003 года № 333-ПП</w:t>
      </w:r>
      <w:r w:rsidR="006D5CA5">
        <w:rPr>
          <w:rFonts w:eastAsia="Times New Roman" w:cs="Times New Roman"/>
          <w:szCs w:val="24"/>
        </w:rPr>
        <w:br/>
      </w:r>
      <w:r w:rsidR="00FA5A3F" w:rsidRPr="00FA5A3F">
        <w:rPr>
          <w:rFonts w:eastAsia="Times New Roman" w:cs="Times New Roman"/>
          <w:szCs w:val="24"/>
        </w:rPr>
        <w:t>«О мерах по обеспечению общественного порядка и безопасности при проведении на территории Свердловской области мероприятий</w:t>
      </w:r>
      <w:r w:rsidR="004E6068">
        <w:rPr>
          <w:rFonts w:eastAsia="Times New Roman" w:cs="Times New Roman"/>
          <w:szCs w:val="24"/>
        </w:rPr>
        <w:t xml:space="preserve"> с массовым пребыванием людей»</w:t>
      </w:r>
      <w:r w:rsidR="00DF32EB">
        <w:rPr>
          <w:rFonts w:eastAsia="Times New Roman" w:cs="Times New Roman"/>
          <w:szCs w:val="24"/>
        </w:rPr>
        <w:t xml:space="preserve">, </w:t>
      </w:r>
      <w:r w:rsidR="00FA5A3F"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627841" w:rsidRDefault="00291D5D" w:rsidP="0082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r w:rsidR="00763401" w:rsidRPr="00827371">
        <w:rPr>
          <w:rFonts w:eastAsia="Times New Roman" w:cs="Times New Roman"/>
          <w:szCs w:val="24"/>
        </w:rPr>
        <w:t>Организовать и провести</w:t>
      </w:r>
      <w:r w:rsidR="00827371" w:rsidRPr="00827371">
        <w:rPr>
          <w:rFonts w:eastAsia="Times New Roman" w:cs="Times New Roman"/>
          <w:szCs w:val="24"/>
        </w:rPr>
        <w:t xml:space="preserve"> </w:t>
      </w:r>
      <w:r w:rsidR="002D24F8">
        <w:rPr>
          <w:rFonts w:eastAsia="Times New Roman" w:cs="Times New Roman"/>
          <w:szCs w:val="24"/>
        </w:rPr>
        <w:t>18 сентября</w:t>
      </w:r>
      <w:r w:rsidR="00627841">
        <w:rPr>
          <w:rFonts w:eastAsia="Times New Roman" w:cs="Times New Roman"/>
          <w:szCs w:val="24"/>
        </w:rPr>
        <w:t xml:space="preserve"> 2021</w:t>
      </w:r>
      <w:r w:rsidR="00827371" w:rsidRPr="00827371">
        <w:rPr>
          <w:rFonts w:eastAsia="Times New Roman" w:cs="Times New Roman"/>
          <w:szCs w:val="24"/>
        </w:rPr>
        <w:t xml:space="preserve"> года </w:t>
      </w:r>
      <w:r w:rsidR="005873F4">
        <w:rPr>
          <w:rFonts w:eastAsia="Times New Roman" w:cs="Times New Roman"/>
          <w:szCs w:val="24"/>
        </w:rPr>
        <w:t>с 11:00 до 14:00</w:t>
      </w:r>
      <w:r w:rsidR="00642195">
        <w:rPr>
          <w:rFonts w:eastAsia="Times New Roman" w:cs="Times New Roman"/>
          <w:szCs w:val="24"/>
        </w:rPr>
        <w:t xml:space="preserve"> часов</w:t>
      </w:r>
      <w:r w:rsidR="00EE7D96">
        <w:rPr>
          <w:rFonts w:eastAsia="Times New Roman" w:cs="Times New Roman"/>
          <w:szCs w:val="24"/>
        </w:rPr>
        <w:t xml:space="preserve"> на территории Корабельной рощи </w:t>
      </w:r>
      <w:r w:rsidR="00FA0FAD">
        <w:rPr>
          <w:rFonts w:eastAsia="Times New Roman" w:cs="Times New Roman"/>
          <w:szCs w:val="24"/>
        </w:rPr>
        <w:t>мероприятие</w:t>
      </w:r>
      <w:r w:rsidR="00EE7D96">
        <w:rPr>
          <w:rFonts w:eastAsia="Times New Roman" w:cs="Times New Roman"/>
          <w:szCs w:val="24"/>
        </w:rPr>
        <w:t xml:space="preserve"> по легкой атлетике в рамках Всероссийского дня бега «Кросс Нации – 2021».</w:t>
      </w:r>
    </w:p>
    <w:p w:rsidR="00D63E12" w:rsidRPr="00E05AB8" w:rsidRDefault="00D63E12" w:rsidP="00E05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 w:themeColor="text1"/>
          <w:szCs w:val="24"/>
        </w:rPr>
      </w:pPr>
      <w:r>
        <w:rPr>
          <w:rFonts w:eastAsia="Times New Roman" w:cs="Times New Roman"/>
          <w:bCs/>
          <w:szCs w:val="24"/>
        </w:rPr>
        <w:t>2</w:t>
      </w:r>
      <w:r w:rsidR="00E05AB8" w:rsidRPr="00E05AB8">
        <w:rPr>
          <w:rFonts w:eastAsia="Times New Roman" w:cs="Times New Roman"/>
          <w:bCs/>
          <w:color w:val="000000" w:themeColor="text1"/>
          <w:szCs w:val="24"/>
        </w:rPr>
        <w:t xml:space="preserve">. Утвердить </w:t>
      </w:r>
      <w:r w:rsidR="00E05AB8">
        <w:rPr>
          <w:rFonts w:eastAsia="Times New Roman" w:cs="Times New Roman"/>
          <w:bCs/>
          <w:iCs/>
          <w:color w:val="000000" w:themeColor="text1"/>
          <w:szCs w:val="24"/>
        </w:rPr>
        <w:t xml:space="preserve">схему </w:t>
      </w:r>
      <w:r w:rsidRPr="00E05AB8">
        <w:rPr>
          <w:rFonts w:eastAsia="Times New Roman" w:cs="Times New Roman"/>
          <w:bCs/>
          <w:iCs/>
          <w:color w:val="000000" w:themeColor="text1"/>
          <w:szCs w:val="24"/>
        </w:rPr>
        <w:t xml:space="preserve">основного </w:t>
      </w:r>
      <w:r w:rsidR="00E05AB8">
        <w:rPr>
          <w:rFonts w:eastAsia="Times New Roman" w:cs="Times New Roman"/>
          <w:bCs/>
          <w:iCs/>
          <w:color w:val="000000" w:themeColor="text1"/>
          <w:szCs w:val="24"/>
        </w:rPr>
        <w:t xml:space="preserve">маршрута </w:t>
      </w:r>
      <w:r w:rsidR="00847E85">
        <w:rPr>
          <w:rFonts w:eastAsia="Times New Roman" w:cs="Times New Roman"/>
          <w:bCs/>
          <w:iCs/>
          <w:color w:val="000000" w:themeColor="text1"/>
          <w:szCs w:val="24"/>
        </w:rPr>
        <w:t xml:space="preserve">мероприятия </w:t>
      </w:r>
      <w:r w:rsidR="00E05AB8" w:rsidRPr="00E05AB8">
        <w:rPr>
          <w:rFonts w:eastAsia="Times New Roman" w:cs="Times New Roman"/>
          <w:bCs/>
          <w:iCs/>
          <w:color w:val="000000" w:themeColor="text1"/>
          <w:szCs w:val="24"/>
        </w:rPr>
        <w:t>(приложение</w:t>
      </w:r>
      <w:r w:rsidRPr="00E05AB8">
        <w:rPr>
          <w:rFonts w:eastAsia="Times New Roman" w:cs="Times New Roman"/>
          <w:bCs/>
          <w:iCs/>
          <w:color w:val="000000" w:themeColor="text1"/>
          <w:szCs w:val="24"/>
        </w:rPr>
        <w:t>).</w:t>
      </w:r>
    </w:p>
    <w:p w:rsidR="00D47AEB" w:rsidRDefault="00D63E12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3</w:t>
      </w:r>
      <w:r w:rsidR="00D47AEB">
        <w:rPr>
          <w:rFonts w:eastAsia="Times New Roman" w:cs="Times New Roman"/>
          <w:szCs w:val="24"/>
        </w:rPr>
        <w:t xml:space="preserve">. </w:t>
      </w:r>
      <w:r w:rsidR="00D47AEB" w:rsidRPr="00D47AEB">
        <w:rPr>
          <w:rFonts w:eastAsia="Times New Roman" w:cs="Times New Roman"/>
          <w:szCs w:val="24"/>
        </w:rPr>
        <w:t xml:space="preserve">Ответственность за организацию и проведение </w:t>
      </w:r>
      <w:r w:rsidR="00010DCE">
        <w:rPr>
          <w:rFonts w:eastAsia="Times New Roman" w:cs="Times New Roman"/>
          <w:szCs w:val="24"/>
        </w:rPr>
        <w:t xml:space="preserve">мероприятия </w:t>
      </w:r>
      <w:r w:rsidR="00D47AEB" w:rsidRPr="00D47AEB">
        <w:rPr>
          <w:rFonts w:eastAsia="Times New Roman" w:cs="Times New Roman"/>
          <w:bCs/>
          <w:szCs w:val="24"/>
        </w:rPr>
        <w:t>возложить на</w:t>
      </w:r>
      <w:r w:rsidR="00131FC0">
        <w:rPr>
          <w:rFonts w:eastAsia="Times New Roman" w:cs="Times New Roman"/>
          <w:bCs/>
          <w:szCs w:val="24"/>
        </w:rPr>
        <w:t xml:space="preserve"> </w:t>
      </w:r>
      <w:r w:rsidR="00D47AEB" w:rsidRPr="00D47AEB">
        <w:rPr>
          <w:rFonts w:eastAsia="Times New Roman" w:cs="Times New Roman"/>
          <w:bCs/>
          <w:szCs w:val="24"/>
        </w:rPr>
        <w:t>Управление культуры, физической культуры и спорта Администрации городского округа Первоуральск (</w:t>
      </w:r>
      <w:r w:rsidR="008C557E">
        <w:rPr>
          <w:rFonts w:eastAsia="Times New Roman" w:cs="Times New Roman"/>
          <w:bCs/>
          <w:szCs w:val="24"/>
        </w:rPr>
        <w:t>Башкирова А.В.</w:t>
      </w:r>
      <w:r w:rsidR="00EE7D96">
        <w:rPr>
          <w:rFonts w:eastAsia="Times New Roman" w:cs="Times New Roman"/>
          <w:bCs/>
          <w:szCs w:val="24"/>
        </w:rPr>
        <w:t>), Первоуральское муниципальное бюджетное учреждение физической культуры и спорта «Старт» (Пунин В.М.).</w:t>
      </w:r>
    </w:p>
    <w:p w:rsidR="00587340" w:rsidRDefault="00587340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4. Первоуральскому муниципальному бюджетному учреждению</w:t>
      </w:r>
      <w:r w:rsidRPr="00587340">
        <w:rPr>
          <w:rFonts w:eastAsia="Times New Roman" w:cs="Times New Roman"/>
          <w:bCs/>
          <w:szCs w:val="24"/>
        </w:rPr>
        <w:t xml:space="preserve"> физической культуры и спорта «Старт» (Пунин В.М.)</w:t>
      </w:r>
      <w:r>
        <w:rPr>
          <w:rFonts w:eastAsia="Times New Roman" w:cs="Times New Roman"/>
          <w:bCs/>
          <w:szCs w:val="24"/>
        </w:rPr>
        <w:t>:</w:t>
      </w:r>
    </w:p>
    <w:p w:rsidR="00D63E12" w:rsidRDefault="00D63E12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D63E12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EC7CD0">
        <w:rPr>
          <w:rFonts w:eastAsia="Times New Roman" w:cs="Times New Roman"/>
          <w:bCs/>
          <w:iCs/>
          <w:szCs w:val="24"/>
        </w:rPr>
        <w:t xml:space="preserve">привлечь представителей частного охранного предприятия </w:t>
      </w:r>
      <w:r w:rsidR="00984FDF">
        <w:rPr>
          <w:rFonts w:eastAsia="Times New Roman" w:cs="Times New Roman"/>
          <w:bCs/>
          <w:iCs/>
          <w:szCs w:val="24"/>
        </w:rPr>
        <w:t xml:space="preserve">для охраны общественного порядка во время проведения </w:t>
      </w:r>
      <w:r w:rsidR="00010DCE">
        <w:rPr>
          <w:rFonts w:eastAsia="Times New Roman" w:cs="Times New Roman"/>
          <w:bCs/>
          <w:iCs/>
          <w:szCs w:val="24"/>
        </w:rPr>
        <w:t>мероприятия</w:t>
      </w:r>
      <w:r w:rsidR="00984FDF">
        <w:rPr>
          <w:rFonts w:eastAsia="Times New Roman" w:cs="Times New Roman"/>
          <w:bCs/>
          <w:iCs/>
          <w:szCs w:val="24"/>
        </w:rPr>
        <w:t>;</w:t>
      </w:r>
    </w:p>
    <w:p w:rsidR="00984FDF" w:rsidRDefault="00984FDF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84FDF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заключить договор со специализированной организацией для проведения оперативно-технического осмотра мест</w:t>
      </w:r>
      <w:r w:rsidR="00EC7CD0">
        <w:rPr>
          <w:rFonts w:eastAsia="Times New Roman" w:cs="Times New Roman"/>
          <w:bCs/>
          <w:iCs/>
          <w:szCs w:val="24"/>
        </w:rPr>
        <w:t>а</w:t>
      </w:r>
      <w:r>
        <w:rPr>
          <w:rFonts w:eastAsia="Times New Roman" w:cs="Times New Roman"/>
          <w:bCs/>
          <w:iCs/>
          <w:szCs w:val="24"/>
        </w:rPr>
        <w:t xml:space="preserve"> проведения </w:t>
      </w:r>
      <w:r w:rsidR="00EC7CD0">
        <w:rPr>
          <w:rFonts w:eastAsia="Times New Roman" w:cs="Times New Roman"/>
          <w:bCs/>
          <w:iCs/>
          <w:szCs w:val="24"/>
        </w:rPr>
        <w:t>мероприятия</w:t>
      </w:r>
      <w:r>
        <w:rPr>
          <w:rFonts w:eastAsia="Times New Roman" w:cs="Times New Roman"/>
          <w:bCs/>
          <w:iCs/>
          <w:szCs w:val="24"/>
        </w:rPr>
        <w:t xml:space="preserve"> на предмет антитеррористической защищенности;</w:t>
      </w:r>
    </w:p>
    <w:p w:rsidR="00984FDF" w:rsidRDefault="00984FDF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84FDF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заключить договор с Государственным бюджетным учреждением здравоохранения Свердловской области «Станция скорой медицинской помощи город Первоуральск» о медицинском сопровождении участников </w:t>
      </w:r>
      <w:r w:rsidR="00B70076">
        <w:rPr>
          <w:rFonts w:eastAsia="Times New Roman" w:cs="Times New Roman"/>
          <w:bCs/>
          <w:iCs/>
          <w:szCs w:val="24"/>
        </w:rPr>
        <w:t>мероприятия</w:t>
      </w:r>
      <w:r>
        <w:rPr>
          <w:rFonts w:eastAsia="Times New Roman" w:cs="Times New Roman"/>
          <w:bCs/>
          <w:iCs/>
          <w:szCs w:val="24"/>
        </w:rPr>
        <w:t>;</w:t>
      </w:r>
    </w:p>
    <w:p w:rsidR="00587340" w:rsidRDefault="00984FDF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984FDF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обеспечить экологическую безопасность мест</w:t>
      </w:r>
      <w:r w:rsidR="00B70076">
        <w:rPr>
          <w:rFonts w:eastAsia="Times New Roman" w:cs="Times New Roman"/>
          <w:bCs/>
          <w:iCs/>
          <w:szCs w:val="24"/>
        </w:rPr>
        <w:t>а</w:t>
      </w:r>
      <w:r>
        <w:rPr>
          <w:rFonts w:eastAsia="Times New Roman" w:cs="Times New Roman"/>
          <w:bCs/>
          <w:iCs/>
          <w:szCs w:val="24"/>
        </w:rPr>
        <w:t xml:space="preserve"> проведения </w:t>
      </w:r>
      <w:r w:rsidR="00B70076">
        <w:rPr>
          <w:rFonts w:eastAsia="Times New Roman" w:cs="Times New Roman"/>
          <w:bCs/>
          <w:iCs/>
          <w:szCs w:val="24"/>
        </w:rPr>
        <w:t>мероприятия</w:t>
      </w:r>
      <w:r>
        <w:rPr>
          <w:rFonts w:eastAsia="Times New Roman" w:cs="Times New Roman"/>
          <w:bCs/>
          <w:iCs/>
          <w:szCs w:val="24"/>
        </w:rPr>
        <w:t xml:space="preserve"> до и после проведения мероприятия.</w:t>
      </w:r>
    </w:p>
    <w:p w:rsidR="000C62E9" w:rsidRDefault="000864DB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5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7F63C2" w:rsidRPr="007F63C2">
        <w:rPr>
          <w:rFonts w:eastAsia="Times New Roman" w:cs="Times New Roman"/>
          <w:bCs/>
          <w:szCs w:val="24"/>
        </w:rPr>
        <w:t xml:space="preserve">Отделу развития потребительского рынка, предпринимательства и туризма Администрации городского округа Первоуральск </w:t>
      </w:r>
      <w:r w:rsidR="000C62E9">
        <w:rPr>
          <w:rFonts w:eastAsia="Times New Roman" w:cs="Times New Roman"/>
          <w:bCs/>
          <w:szCs w:val="24"/>
        </w:rPr>
        <w:t>(Орлова Т.И.)</w:t>
      </w:r>
    </w:p>
    <w:p w:rsidR="005771BF" w:rsidRDefault="000C62E9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0C62E9">
        <w:rPr>
          <w:rFonts w:eastAsia="Times New Roman" w:cs="Times New Roman"/>
          <w:bCs/>
          <w:iCs/>
          <w:szCs w:val="24"/>
        </w:rPr>
        <w:lastRenderedPageBreak/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7F63C2" w:rsidRPr="007F63C2">
        <w:rPr>
          <w:rFonts w:eastAsia="Times New Roman" w:cs="Times New Roman"/>
          <w:bCs/>
          <w:szCs w:val="24"/>
        </w:rPr>
        <w:t>рекомендовать предприятиям торговли, расположенным в местах проведения мероприятий и на прилегающих к таким местам территориях, предприятиям общественного питания, работающим в формате выездного обслуживания в местах проведения мероприятий, не осуществлять розничную продажу алкогольной продукции за два часа до начала проведения, во время проведения и в течение часа после окончания проведения мероприятий</w:t>
      </w:r>
      <w:r>
        <w:rPr>
          <w:rFonts w:eastAsia="Times New Roman" w:cs="Times New Roman"/>
          <w:bCs/>
          <w:szCs w:val="24"/>
        </w:rPr>
        <w:t>;</w:t>
      </w:r>
    </w:p>
    <w:p w:rsidR="000C62E9" w:rsidRDefault="000C62E9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0C62E9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организовать выездную торговлю (1 точка питания) в районе кафе «Корабельная роща».</w:t>
      </w:r>
    </w:p>
    <w:p w:rsidR="00291D5D" w:rsidRPr="00291D5D" w:rsidRDefault="000864DB" w:rsidP="007D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E08C5" w:rsidRPr="003E08C5">
        <w:rPr>
          <w:rFonts w:eastAsia="Times New Roman" w:cs="Times New Roman"/>
          <w:szCs w:val="24"/>
        </w:rPr>
        <w:t xml:space="preserve">Рекомендовать Отделу Министерства внутренних дел Российской Федерации по городу Первоуральску (Шведчиков В.С.), Государственному бюджетному учреждению здравоохранения Свердловской области «Станция скорой медицинской помощи город </w:t>
      </w:r>
      <w:r w:rsidR="003E08C5" w:rsidRPr="003E08C5">
        <w:rPr>
          <w:rFonts w:eastAsia="Times New Roman" w:cs="Times New Roman"/>
          <w:bCs/>
          <w:szCs w:val="24"/>
        </w:rPr>
        <w:t>Первоуральск» (Сорокин А.В.)</w:t>
      </w:r>
      <w:r w:rsidR="003E08C5" w:rsidRPr="003E08C5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</w:t>
      </w:r>
      <w:r w:rsidR="00C2261F" w:rsidRPr="00C2261F">
        <w:rPr>
          <w:rFonts w:eastAsia="Times New Roman" w:cs="Times New Roman"/>
          <w:szCs w:val="24"/>
        </w:rPr>
        <w:t>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3F0869">
        <w:rPr>
          <w:rFonts w:eastAsia="Times New Roman" w:cs="Times New Roman"/>
          <w:szCs w:val="24"/>
        </w:rPr>
        <w:t>мероприятий</w:t>
      </w:r>
      <w:r w:rsidR="00C2261F">
        <w:rPr>
          <w:rFonts w:eastAsia="Times New Roman" w:cs="Times New Roman"/>
          <w:szCs w:val="24"/>
        </w:rPr>
        <w:t>.</w:t>
      </w:r>
    </w:p>
    <w:p w:rsidR="00C7185D" w:rsidRDefault="00C7185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C3574" w:rsidRPr="002C3574">
        <w:rPr>
          <w:rFonts w:eastAsia="Times New Roman" w:cs="Times New Roman"/>
          <w:szCs w:val="24"/>
        </w:rPr>
        <w:t>Шведчиков В.С.</w:t>
      </w:r>
      <w:r w:rsidR="00C2261F" w:rsidRPr="00C2261F">
        <w:rPr>
          <w:rFonts w:eastAsia="Times New Roman" w:cs="Times New Roman"/>
          <w:szCs w:val="24"/>
        </w:rPr>
        <w:t>)</w:t>
      </w:r>
      <w:r w:rsidR="00D47AEB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казать содействие организаторам меропр</w:t>
      </w:r>
      <w:r w:rsidR="003F0869">
        <w:rPr>
          <w:rFonts w:eastAsia="Times New Roman" w:cs="Times New Roman"/>
          <w:szCs w:val="24"/>
        </w:rPr>
        <w:t>иятий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C2261F" w:rsidRPr="00C2261F">
        <w:rPr>
          <w:rFonts w:eastAsia="Times New Roman" w:cs="Times New Roman"/>
          <w:szCs w:val="24"/>
        </w:rPr>
        <w:t xml:space="preserve">во время проведения </w:t>
      </w:r>
      <w:r w:rsidR="003F0869">
        <w:rPr>
          <w:rFonts w:eastAsia="Times New Roman" w:cs="Times New Roman"/>
          <w:szCs w:val="24"/>
        </w:rPr>
        <w:t>мероприятий.</w:t>
      </w:r>
    </w:p>
    <w:p w:rsidR="00A76F76" w:rsidRPr="00A76F76" w:rsidRDefault="00C628DD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szCs w:val="24"/>
        </w:rPr>
        <w:t>8</w:t>
      </w:r>
      <w:r w:rsidR="00A76F76" w:rsidRPr="00A76F76">
        <w:rPr>
          <w:rFonts w:eastAsia="Times New Roman" w:cs="Times New Roman"/>
          <w:szCs w:val="24"/>
        </w:rPr>
        <w:t xml:space="preserve">. </w:t>
      </w:r>
      <w:r w:rsidR="00A76F76" w:rsidRPr="00A76F76">
        <w:rPr>
          <w:rFonts w:eastAsia="Times New Roman" w:cs="Times New Roman"/>
          <w:bCs/>
          <w:iCs/>
          <w:szCs w:val="24"/>
        </w:rPr>
        <w:t>Рекомен</w:t>
      </w:r>
      <w:r w:rsidR="00FA0A34">
        <w:rPr>
          <w:rFonts w:eastAsia="Times New Roman" w:cs="Times New Roman"/>
          <w:bCs/>
          <w:iCs/>
          <w:szCs w:val="24"/>
        </w:rPr>
        <w:t>довать организаторам мероприятия</w:t>
      </w:r>
      <w:r w:rsidR="00A76F76" w:rsidRPr="00A76F76">
        <w:rPr>
          <w:rFonts w:eastAsia="Times New Roman" w:cs="Times New Roman"/>
          <w:bCs/>
          <w:iCs/>
          <w:szCs w:val="24"/>
        </w:rPr>
        <w:t>: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под</w:t>
      </w:r>
      <w:r w:rsidR="00FA0A34">
        <w:rPr>
          <w:rFonts w:eastAsia="Times New Roman" w:cs="Times New Roman"/>
          <w:bCs/>
          <w:iCs/>
          <w:szCs w:val="24"/>
        </w:rPr>
        <w:t>готовку и проведение мероприятия</w:t>
      </w:r>
      <w:r w:rsidRPr="00A76F76">
        <w:rPr>
          <w:rFonts w:eastAsia="Times New Roman" w:cs="Times New Roman"/>
          <w:bCs/>
          <w:iCs/>
          <w:szCs w:val="24"/>
        </w:rPr>
        <w:t xml:space="preserve">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укрепленность объектов, видеонаблюдение)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максимальное использование инженерно-технического оборудования обеспечения безопасности и ограничения доступа, а также технические средства, которые с учетом размеров и весовых характеристик позволят предотвратить внезапное проникновение транспортных средств в места проведения мероприят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осуществлять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контроль за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безаварийной эксплуатацией подведомственных объектов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санитарно-гигиенический режим территор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A76F76" w:rsidRPr="00A76F76" w:rsidRDefault="000E78CA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</w:t>
      </w:r>
      <w:r w:rsidR="00A76F76" w:rsidRPr="00A76F76">
        <w:rPr>
          <w:rFonts w:eastAsia="Times New Roman" w:cs="Times New Roman"/>
          <w:szCs w:val="24"/>
        </w:rPr>
        <w:t>. Рекомендовать жителям городского округа Первоуральск: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соблюдать меры по защите населения от новой коронавирусной инфекции</w:t>
      </w:r>
      <w:r w:rsidRPr="00A76F76">
        <w:rPr>
          <w:rFonts w:eastAsia="Times New Roman" w:cs="Times New Roman"/>
          <w:bCs/>
          <w:iCs/>
          <w:szCs w:val="24"/>
        </w:rPr>
        <w:br/>
        <w:t>(2019-</w:t>
      </w:r>
      <w:r w:rsidRPr="00A76F76">
        <w:rPr>
          <w:rFonts w:eastAsia="Times New Roman" w:cs="Times New Roman"/>
          <w:bCs/>
          <w:iCs/>
          <w:szCs w:val="24"/>
          <w:lang w:val="en-US"/>
        </w:rPr>
        <w:t>nCoV</w:t>
      </w:r>
      <w:r w:rsidRPr="00A76F76">
        <w:rPr>
          <w:rFonts w:eastAsia="Times New Roman" w:cs="Times New Roman"/>
          <w:bCs/>
          <w:iCs/>
          <w:szCs w:val="24"/>
        </w:rPr>
        <w:t>) в соответствии с Постановлением Администрации городского округа Первоуральск от 18 марта 2020 года № 509 «О введении на территории городского округа Первоуральск режима повышенной готовности и принятии дополнительных мер по защите населения от новой коронавирусной инфекции»;</w:t>
      </w:r>
    </w:p>
    <w:p w:rsidR="00813CFE" w:rsidRDefault="00813CFE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lastRenderedPageBreak/>
        <w:t>– соблюдать постановления санитарных врачей о нахождении в режиме изоляции на дому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 нахождении в общественных местах, в том числе в общественном транспорте,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 (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социальное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дистанцирование).</w:t>
      </w:r>
    </w:p>
    <w:p w:rsidR="003F2C44" w:rsidRPr="003F2C44" w:rsidRDefault="004A6871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F2C44" w:rsidRPr="003F2C44">
        <w:rPr>
          <w:rFonts w:eastAsia="Times New Roman" w:cs="Times New Roman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F2C44" w:rsidRPr="003F2C44" w:rsidRDefault="004A6871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3F2C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о округа Первоуральск</w:t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  <w:t xml:space="preserve">     </w:t>
      </w:r>
      <w:r w:rsidR="00E73FE6">
        <w:rPr>
          <w:rFonts w:eastAsia="Times New Roman" w:cs="Times New Roman"/>
          <w:szCs w:val="24"/>
        </w:rPr>
        <w:t xml:space="preserve"> </w:t>
      </w:r>
      <w:r w:rsidRPr="0062366E">
        <w:rPr>
          <w:rFonts w:eastAsia="Times New Roman" w:cs="Times New Roman"/>
          <w:szCs w:val="24"/>
        </w:rPr>
        <w:t>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bookmarkStart w:id="0" w:name="_GoBack"/>
      <w:bookmarkEnd w:id="0"/>
    </w:p>
    <w:sectPr w:rsidR="00245993" w:rsidRPr="007D42A1" w:rsidSect="00813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696127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Default="006431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9554F" w:rsidRPr="006431D1" w:rsidRDefault="00696127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59554F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813CFE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3F"/>
    <w:rsid w:val="00010DCE"/>
    <w:rsid w:val="00012E0D"/>
    <w:rsid w:val="00016D84"/>
    <w:rsid w:val="00032B7E"/>
    <w:rsid w:val="00033DAA"/>
    <w:rsid w:val="0004620A"/>
    <w:rsid w:val="00047609"/>
    <w:rsid w:val="00054F55"/>
    <w:rsid w:val="000570E5"/>
    <w:rsid w:val="00081B82"/>
    <w:rsid w:val="00084727"/>
    <w:rsid w:val="00084AA3"/>
    <w:rsid w:val="000864DB"/>
    <w:rsid w:val="00087748"/>
    <w:rsid w:val="0008775C"/>
    <w:rsid w:val="00091DD9"/>
    <w:rsid w:val="00093A96"/>
    <w:rsid w:val="00095FED"/>
    <w:rsid w:val="0009612F"/>
    <w:rsid w:val="000A77EC"/>
    <w:rsid w:val="000B1021"/>
    <w:rsid w:val="000B1BC3"/>
    <w:rsid w:val="000B7E9E"/>
    <w:rsid w:val="000C15BC"/>
    <w:rsid w:val="000C56A8"/>
    <w:rsid w:val="000C62E9"/>
    <w:rsid w:val="000E447F"/>
    <w:rsid w:val="000E78CA"/>
    <w:rsid w:val="000F15B9"/>
    <w:rsid w:val="000F6ADA"/>
    <w:rsid w:val="001032EF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56FB"/>
    <w:rsid w:val="00196D79"/>
    <w:rsid w:val="00197722"/>
    <w:rsid w:val="00197FDB"/>
    <w:rsid w:val="001A08A2"/>
    <w:rsid w:val="001A0CEB"/>
    <w:rsid w:val="001B539E"/>
    <w:rsid w:val="001C5065"/>
    <w:rsid w:val="001E0DCC"/>
    <w:rsid w:val="001E2378"/>
    <w:rsid w:val="001E43B3"/>
    <w:rsid w:val="001F1225"/>
    <w:rsid w:val="002003DA"/>
    <w:rsid w:val="00203B54"/>
    <w:rsid w:val="0021286F"/>
    <w:rsid w:val="00214BDA"/>
    <w:rsid w:val="00222905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7D64"/>
    <w:rsid w:val="002C3574"/>
    <w:rsid w:val="002C3887"/>
    <w:rsid w:val="002C44F2"/>
    <w:rsid w:val="002D24F8"/>
    <w:rsid w:val="002D61D2"/>
    <w:rsid w:val="002D7689"/>
    <w:rsid w:val="0030608E"/>
    <w:rsid w:val="00325AB4"/>
    <w:rsid w:val="00325AB6"/>
    <w:rsid w:val="003272F7"/>
    <w:rsid w:val="00331035"/>
    <w:rsid w:val="00331470"/>
    <w:rsid w:val="00343A0C"/>
    <w:rsid w:val="00354AA6"/>
    <w:rsid w:val="0035594E"/>
    <w:rsid w:val="00355AEE"/>
    <w:rsid w:val="00357EEE"/>
    <w:rsid w:val="00362D25"/>
    <w:rsid w:val="00366784"/>
    <w:rsid w:val="00370DEF"/>
    <w:rsid w:val="00381F45"/>
    <w:rsid w:val="003831A7"/>
    <w:rsid w:val="00394C7D"/>
    <w:rsid w:val="003A24B1"/>
    <w:rsid w:val="003A3E25"/>
    <w:rsid w:val="003A6F12"/>
    <w:rsid w:val="003B310E"/>
    <w:rsid w:val="003B6576"/>
    <w:rsid w:val="003B7181"/>
    <w:rsid w:val="003B7641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7B24"/>
    <w:rsid w:val="004643AC"/>
    <w:rsid w:val="00466B8E"/>
    <w:rsid w:val="00476A36"/>
    <w:rsid w:val="00482D06"/>
    <w:rsid w:val="00494DAC"/>
    <w:rsid w:val="004A6871"/>
    <w:rsid w:val="004A71F6"/>
    <w:rsid w:val="004C0E2D"/>
    <w:rsid w:val="004C3FC0"/>
    <w:rsid w:val="004D793B"/>
    <w:rsid w:val="004E6068"/>
    <w:rsid w:val="004F1E87"/>
    <w:rsid w:val="005025D7"/>
    <w:rsid w:val="00503CF8"/>
    <w:rsid w:val="00505315"/>
    <w:rsid w:val="005169D2"/>
    <w:rsid w:val="00531741"/>
    <w:rsid w:val="00532084"/>
    <w:rsid w:val="00532A2B"/>
    <w:rsid w:val="00532DCF"/>
    <w:rsid w:val="0054113E"/>
    <w:rsid w:val="0054389A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87340"/>
    <w:rsid w:val="005873F4"/>
    <w:rsid w:val="0059168B"/>
    <w:rsid w:val="00592448"/>
    <w:rsid w:val="0059554F"/>
    <w:rsid w:val="005A1163"/>
    <w:rsid w:val="005B0A73"/>
    <w:rsid w:val="005B2EE9"/>
    <w:rsid w:val="005C2D3A"/>
    <w:rsid w:val="005C3DDC"/>
    <w:rsid w:val="005D1E26"/>
    <w:rsid w:val="005E292D"/>
    <w:rsid w:val="00615D93"/>
    <w:rsid w:val="0062366E"/>
    <w:rsid w:val="00627841"/>
    <w:rsid w:val="00636822"/>
    <w:rsid w:val="0064209A"/>
    <w:rsid w:val="00642195"/>
    <w:rsid w:val="006431D1"/>
    <w:rsid w:val="00645D2B"/>
    <w:rsid w:val="00647034"/>
    <w:rsid w:val="00647663"/>
    <w:rsid w:val="006708DE"/>
    <w:rsid w:val="006868B5"/>
    <w:rsid w:val="00691A9F"/>
    <w:rsid w:val="00696127"/>
    <w:rsid w:val="006962C1"/>
    <w:rsid w:val="006A25CB"/>
    <w:rsid w:val="006A3E26"/>
    <w:rsid w:val="006A7F0F"/>
    <w:rsid w:val="006C3811"/>
    <w:rsid w:val="006D153A"/>
    <w:rsid w:val="006D1860"/>
    <w:rsid w:val="006D2F9A"/>
    <w:rsid w:val="006D4FE4"/>
    <w:rsid w:val="006D5CA5"/>
    <w:rsid w:val="006D705E"/>
    <w:rsid w:val="006E7F92"/>
    <w:rsid w:val="006F2B7A"/>
    <w:rsid w:val="006F35D9"/>
    <w:rsid w:val="006F3DAC"/>
    <w:rsid w:val="006F5718"/>
    <w:rsid w:val="006F763D"/>
    <w:rsid w:val="00705EC8"/>
    <w:rsid w:val="00726C3E"/>
    <w:rsid w:val="00731F1D"/>
    <w:rsid w:val="007436F2"/>
    <w:rsid w:val="00747A3F"/>
    <w:rsid w:val="00747BED"/>
    <w:rsid w:val="00750053"/>
    <w:rsid w:val="00762630"/>
    <w:rsid w:val="00763401"/>
    <w:rsid w:val="00763B9A"/>
    <w:rsid w:val="007660C8"/>
    <w:rsid w:val="007721CD"/>
    <w:rsid w:val="00772230"/>
    <w:rsid w:val="00773160"/>
    <w:rsid w:val="00777DD3"/>
    <w:rsid w:val="00781916"/>
    <w:rsid w:val="0078689E"/>
    <w:rsid w:val="00790568"/>
    <w:rsid w:val="00796E09"/>
    <w:rsid w:val="007977B8"/>
    <w:rsid w:val="007A17A1"/>
    <w:rsid w:val="007A7214"/>
    <w:rsid w:val="007A7715"/>
    <w:rsid w:val="007B5D09"/>
    <w:rsid w:val="007C1BBD"/>
    <w:rsid w:val="007C7B3E"/>
    <w:rsid w:val="007C7D34"/>
    <w:rsid w:val="007D1041"/>
    <w:rsid w:val="007D26B7"/>
    <w:rsid w:val="007D42A1"/>
    <w:rsid w:val="007D4600"/>
    <w:rsid w:val="007D4763"/>
    <w:rsid w:val="007D571B"/>
    <w:rsid w:val="007E38F4"/>
    <w:rsid w:val="007E7DBE"/>
    <w:rsid w:val="007F0C55"/>
    <w:rsid w:val="007F63C2"/>
    <w:rsid w:val="00800C34"/>
    <w:rsid w:val="00805B46"/>
    <w:rsid w:val="00807911"/>
    <w:rsid w:val="00813CFE"/>
    <w:rsid w:val="00827371"/>
    <w:rsid w:val="0082753B"/>
    <w:rsid w:val="0083049E"/>
    <w:rsid w:val="00847E85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C557E"/>
    <w:rsid w:val="008E01B8"/>
    <w:rsid w:val="008F0304"/>
    <w:rsid w:val="008F0D29"/>
    <w:rsid w:val="008F2FFE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82060"/>
    <w:rsid w:val="0098251F"/>
    <w:rsid w:val="00984DD2"/>
    <w:rsid w:val="00984FDF"/>
    <w:rsid w:val="00986620"/>
    <w:rsid w:val="0099007A"/>
    <w:rsid w:val="00991303"/>
    <w:rsid w:val="009B01E8"/>
    <w:rsid w:val="009B0A05"/>
    <w:rsid w:val="009C5447"/>
    <w:rsid w:val="009D1773"/>
    <w:rsid w:val="009D48FF"/>
    <w:rsid w:val="009E20CC"/>
    <w:rsid w:val="009E4F9A"/>
    <w:rsid w:val="009E5BF7"/>
    <w:rsid w:val="00A10A4D"/>
    <w:rsid w:val="00A27486"/>
    <w:rsid w:val="00A36B8D"/>
    <w:rsid w:val="00A45A45"/>
    <w:rsid w:val="00A55462"/>
    <w:rsid w:val="00A56FA2"/>
    <w:rsid w:val="00A61163"/>
    <w:rsid w:val="00A6310A"/>
    <w:rsid w:val="00A64C8F"/>
    <w:rsid w:val="00A76F76"/>
    <w:rsid w:val="00A77AD8"/>
    <w:rsid w:val="00A82126"/>
    <w:rsid w:val="00A8392F"/>
    <w:rsid w:val="00A84A3F"/>
    <w:rsid w:val="00A861F5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C0B"/>
    <w:rsid w:val="00B246FF"/>
    <w:rsid w:val="00B25B15"/>
    <w:rsid w:val="00B519C7"/>
    <w:rsid w:val="00B559BE"/>
    <w:rsid w:val="00B56E96"/>
    <w:rsid w:val="00B61A87"/>
    <w:rsid w:val="00B70076"/>
    <w:rsid w:val="00B71E8F"/>
    <w:rsid w:val="00B77777"/>
    <w:rsid w:val="00B853AE"/>
    <w:rsid w:val="00B85BD8"/>
    <w:rsid w:val="00B90742"/>
    <w:rsid w:val="00B92DCF"/>
    <w:rsid w:val="00B9605D"/>
    <w:rsid w:val="00B97C3A"/>
    <w:rsid w:val="00BA4455"/>
    <w:rsid w:val="00BB1161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10597"/>
    <w:rsid w:val="00C1085F"/>
    <w:rsid w:val="00C14A2F"/>
    <w:rsid w:val="00C218EB"/>
    <w:rsid w:val="00C2261F"/>
    <w:rsid w:val="00C33FCA"/>
    <w:rsid w:val="00C430A5"/>
    <w:rsid w:val="00C521A4"/>
    <w:rsid w:val="00C56B89"/>
    <w:rsid w:val="00C628DD"/>
    <w:rsid w:val="00C7185D"/>
    <w:rsid w:val="00C72E06"/>
    <w:rsid w:val="00C73A0E"/>
    <w:rsid w:val="00C800FC"/>
    <w:rsid w:val="00CA2B45"/>
    <w:rsid w:val="00CB69D4"/>
    <w:rsid w:val="00CC0E44"/>
    <w:rsid w:val="00CC7EA9"/>
    <w:rsid w:val="00CD3458"/>
    <w:rsid w:val="00CD777A"/>
    <w:rsid w:val="00CF07B0"/>
    <w:rsid w:val="00CF1146"/>
    <w:rsid w:val="00CF70DA"/>
    <w:rsid w:val="00CF738E"/>
    <w:rsid w:val="00D03A71"/>
    <w:rsid w:val="00D15900"/>
    <w:rsid w:val="00D17DBF"/>
    <w:rsid w:val="00D46628"/>
    <w:rsid w:val="00D47AEB"/>
    <w:rsid w:val="00D63E12"/>
    <w:rsid w:val="00D67B5C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DF355D"/>
    <w:rsid w:val="00E009BF"/>
    <w:rsid w:val="00E00C9B"/>
    <w:rsid w:val="00E01D79"/>
    <w:rsid w:val="00E05AB8"/>
    <w:rsid w:val="00E16DD6"/>
    <w:rsid w:val="00E22A35"/>
    <w:rsid w:val="00E24A8A"/>
    <w:rsid w:val="00E253B7"/>
    <w:rsid w:val="00E30CE2"/>
    <w:rsid w:val="00E35AA4"/>
    <w:rsid w:val="00E446AA"/>
    <w:rsid w:val="00E45B09"/>
    <w:rsid w:val="00E54A19"/>
    <w:rsid w:val="00E60B63"/>
    <w:rsid w:val="00E64F81"/>
    <w:rsid w:val="00E668F9"/>
    <w:rsid w:val="00E72F16"/>
    <w:rsid w:val="00E73FE6"/>
    <w:rsid w:val="00E8403E"/>
    <w:rsid w:val="00E848F2"/>
    <w:rsid w:val="00E93678"/>
    <w:rsid w:val="00E93E27"/>
    <w:rsid w:val="00E95B24"/>
    <w:rsid w:val="00EA56E0"/>
    <w:rsid w:val="00EA598B"/>
    <w:rsid w:val="00EA5D08"/>
    <w:rsid w:val="00EC7CD0"/>
    <w:rsid w:val="00ED4060"/>
    <w:rsid w:val="00ED498A"/>
    <w:rsid w:val="00EE30B5"/>
    <w:rsid w:val="00EE5FDE"/>
    <w:rsid w:val="00EE7D96"/>
    <w:rsid w:val="00F0237D"/>
    <w:rsid w:val="00F032F9"/>
    <w:rsid w:val="00F13725"/>
    <w:rsid w:val="00F22B93"/>
    <w:rsid w:val="00F25175"/>
    <w:rsid w:val="00F30866"/>
    <w:rsid w:val="00F30ED5"/>
    <w:rsid w:val="00F3319D"/>
    <w:rsid w:val="00F446B3"/>
    <w:rsid w:val="00F508FD"/>
    <w:rsid w:val="00F72880"/>
    <w:rsid w:val="00F7772B"/>
    <w:rsid w:val="00F85EEE"/>
    <w:rsid w:val="00F90302"/>
    <w:rsid w:val="00F934FA"/>
    <w:rsid w:val="00FA0232"/>
    <w:rsid w:val="00FA0A34"/>
    <w:rsid w:val="00FA0FAD"/>
    <w:rsid w:val="00FA44BC"/>
    <w:rsid w:val="00FA58B7"/>
    <w:rsid w:val="00FA5A3F"/>
    <w:rsid w:val="00FB018B"/>
    <w:rsid w:val="00FB2AC6"/>
    <w:rsid w:val="00FC0F57"/>
    <w:rsid w:val="00FC239D"/>
    <w:rsid w:val="00FE4DA8"/>
    <w:rsid w:val="00FF1B0D"/>
    <w:rsid w:val="00FF305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3A4A7-A8EA-4AF0-8AF5-FB47023A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</cp:revision>
  <cp:lastPrinted>2018-12-06T07:09:00Z</cp:lastPrinted>
  <dcterms:created xsi:type="dcterms:W3CDTF">2021-09-15T03:58:00Z</dcterms:created>
  <dcterms:modified xsi:type="dcterms:W3CDTF">2021-09-15T04:00:00Z</dcterms:modified>
</cp:coreProperties>
</file>